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ĐẠI HỌC KHOA HỌC TỰ NHIÊN TP. HCM</w:t>
      </w:r>
    </w:p>
    <w:p w:rsidR="00B407EA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2BB2CAC" wp14:editId="01AD8566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55C" w:rsidRPr="0068309E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QUẢN LÝ DỰ ÁN PHẦN MỀM</w:t>
      </w:r>
    </w:p>
    <w:p w:rsidR="0073655C" w:rsidRPr="0068309E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-Nhóm 11-</w:t>
      </w:r>
    </w:p>
    <w:p w:rsidR="0073655C" w:rsidRPr="0068309E" w:rsidRDefault="0073655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9A01CC" w:rsidRPr="0068309E" w:rsidRDefault="009A01C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9A01CC" w:rsidRPr="0068309E" w:rsidRDefault="009A01C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73655C" w:rsidRPr="0068309E" w:rsidRDefault="0073655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6A1BBB" w:rsidRPr="0068309E" w:rsidRDefault="00B901CB" w:rsidP="00F6577F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ab/>
        <w:t>NGHIÊN CỨU TÍNH KHẢ THI DỰ ÁN</w:t>
      </w:r>
      <w:r w:rsidR="006A1BBB" w:rsidRPr="006830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655C" w:rsidRPr="0068309E" w:rsidRDefault="00B901CB" w:rsidP="006A1BBB">
      <w:pPr>
        <w:tabs>
          <w:tab w:val="center" w:pos="4680"/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(Feasibility study report)</w:t>
      </w:r>
    </w:p>
    <w:p w:rsidR="0073655C" w:rsidRPr="0068309E" w:rsidRDefault="0073655C" w:rsidP="0073655C">
      <w:pPr>
        <w:rPr>
          <w:rFonts w:ascii="Times New Roman" w:hAnsi="Times New Roman" w:cs="Times New Roman"/>
          <w:sz w:val="26"/>
          <w:szCs w:val="26"/>
        </w:rPr>
      </w:pPr>
    </w:p>
    <w:p w:rsidR="009A01CC" w:rsidRPr="0068309E" w:rsidRDefault="0073655C" w:rsidP="00736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H</w:t>
      </w:r>
      <w:r w:rsidR="00AD43B2" w:rsidRPr="0068309E">
        <w:rPr>
          <w:rFonts w:ascii="Times New Roman" w:hAnsi="Times New Roman" w:cs="Times New Roman"/>
          <w:sz w:val="26"/>
          <w:szCs w:val="26"/>
        </w:rPr>
        <w:t>Ệ</w:t>
      </w:r>
      <w:r w:rsidRPr="0068309E">
        <w:rPr>
          <w:rFonts w:ascii="Times New Roman" w:hAnsi="Times New Roman" w:cs="Times New Roman"/>
          <w:sz w:val="26"/>
          <w:szCs w:val="26"/>
        </w:rPr>
        <w:t xml:space="preserve"> THỐNG HỖ TRỢ GIAO TIẾP</w:t>
      </w:r>
      <w:r w:rsidR="009A01CC" w:rsidRPr="006830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2D" w:rsidRPr="0068309E" w:rsidRDefault="0073655C" w:rsidP="00736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GIỮA GIÁO VIÊN</w:t>
      </w:r>
      <w:r w:rsidR="009A01CC" w:rsidRPr="0068309E">
        <w:rPr>
          <w:rFonts w:ascii="Times New Roman" w:hAnsi="Times New Roman" w:cs="Times New Roman"/>
          <w:sz w:val="26"/>
          <w:szCs w:val="26"/>
        </w:rPr>
        <w:t xml:space="preserve"> </w:t>
      </w:r>
      <w:r w:rsidRPr="0068309E">
        <w:rPr>
          <w:rFonts w:ascii="Times New Roman" w:hAnsi="Times New Roman" w:cs="Times New Roman"/>
          <w:sz w:val="26"/>
          <w:szCs w:val="26"/>
        </w:rPr>
        <w:t>VÀ PHỤ HUYNH HỌC SINH</w:t>
      </w:r>
    </w:p>
    <w:p w:rsidR="00BE0F88" w:rsidRPr="0068309E" w:rsidRDefault="00A86F93" w:rsidP="00A86F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vRemind</w:t>
      </w: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0C4BBA" w:rsidRPr="0068309E" w:rsidRDefault="000C4BBA" w:rsidP="000C4BBA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Thành phố Hồ Chí Minh 2015</w:t>
      </w:r>
    </w:p>
    <w:p w:rsidR="00BE0F88" w:rsidRPr="0068309E" w:rsidRDefault="000C4BBA" w:rsidP="006A1B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br w:type="page"/>
      </w:r>
      <w:r w:rsidR="00A526EA" w:rsidRPr="0068309E">
        <w:rPr>
          <w:rFonts w:ascii="Times New Roman" w:hAnsi="Times New Roman" w:cs="Times New Roman"/>
          <w:b/>
          <w:sz w:val="26"/>
          <w:szCs w:val="26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260"/>
        <w:gridCol w:w="4407"/>
        <w:gridCol w:w="2338"/>
      </w:tblGrid>
      <w:tr w:rsidR="00A526EA" w:rsidRPr="0068309E" w:rsidTr="00A526EA">
        <w:tc>
          <w:tcPr>
            <w:tcW w:w="1345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60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4407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</w:tr>
      <w:tr w:rsidR="00A526EA" w:rsidRPr="0068309E" w:rsidTr="00A526EA">
        <w:tc>
          <w:tcPr>
            <w:tcW w:w="1345" w:type="dxa"/>
          </w:tcPr>
          <w:p w:rsidR="00A526EA" w:rsidRPr="0068309E" w:rsidRDefault="00575C7A" w:rsidP="00575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26EA" w:rsidRPr="006830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526EA" w:rsidRPr="0068309E">
              <w:rPr>
                <w:rFonts w:ascii="Times New Roman" w:hAnsi="Times New Roman" w:cs="Times New Roman"/>
                <w:sz w:val="26"/>
                <w:szCs w:val="26"/>
              </w:rPr>
              <w:t>/2015</w:t>
            </w:r>
          </w:p>
        </w:tc>
        <w:tc>
          <w:tcPr>
            <w:tcW w:w="1260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4407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68309E" w:rsidRDefault="00852D98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Hồ Doãn Quốc Huy</w:t>
            </w:r>
          </w:p>
        </w:tc>
      </w:tr>
      <w:tr w:rsidR="00A526EA" w:rsidRPr="0068309E" w:rsidTr="00A526EA">
        <w:tc>
          <w:tcPr>
            <w:tcW w:w="1345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2/10/2015</w:t>
            </w:r>
          </w:p>
        </w:tc>
        <w:tc>
          <w:tcPr>
            <w:tcW w:w="1260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.0.1</w:t>
            </w:r>
          </w:p>
        </w:tc>
        <w:tc>
          <w:tcPr>
            <w:tcW w:w="4407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Hoàn chỉnh tài liệu</w:t>
            </w:r>
          </w:p>
          <w:p w:rsidR="006B7951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Sửa lỗi chính tả, chỉnh lại mục lục</w:t>
            </w:r>
          </w:p>
        </w:tc>
        <w:tc>
          <w:tcPr>
            <w:tcW w:w="2338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Nguyễn Hữu Thuận</w:t>
            </w:r>
          </w:p>
        </w:tc>
      </w:tr>
    </w:tbl>
    <w:p w:rsidR="00A526EA" w:rsidRPr="0068309E" w:rsidRDefault="00A526EA" w:rsidP="00BE0F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26EA" w:rsidRPr="0068309E" w:rsidRDefault="00A526EA">
      <w:pPr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36"/>
          <w:szCs w:val="36"/>
        </w:rPr>
        <w:id w:val="23296931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B30926" w:rsidRPr="0068309E" w:rsidRDefault="0068309E" w:rsidP="0068309E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36"/>
              <w:szCs w:val="36"/>
            </w:rPr>
          </w:pPr>
          <w:r w:rsidRPr="0068309E">
            <w:rPr>
              <w:sz w:val="36"/>
              <w:szCs w:val="36"/>
            </w:rPr>
            <w:t>Mục lục</w:t>
          </w:r>
        </w:p>
        <w:p w:rsidR="00C26D46" w:rsidRDefault="00B309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 w:rsidRPr="0068309E">
            <w:fldChar w:fldCharType="begin"/>
          </w:r>
          <w:r w:rsidRPr="0068309E">
            <w:instrText xml:space="preserve"> TOC \o "1-3" \h \z \u </w:instrText>
          </w:r>
          <w:r w:rsidRPr="0068309E">
            <w:fldChar w:fldCharType="separate"/>
          </w:r>
          <w:hyperlink w:anchor="_Toc432615898" w:history="1">
            <w:r w:rsidR="00C26D46" w:rsidRPr="0004431D">
              <w:rPr>
                <w:rStyle w:val="Hyperlink"/>
                <w:noProof/>
              </w:rPr>
              <w:t>1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TECHNOLOGY  AND  SYSTEM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898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4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899" w:history="1">
            <w:r w:rsidRPr="0004431D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noProof/>
                <w:shd w:val="clear" w:color="auto" w:fill="FFFFFF"/>
              </w:rPr>
              <w:t>RESOURC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0" w:history="1">
            <w:r w:rsidRPr="0004431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noProof/>
                <w:shd w:val="clear" w:color="auto" w:fill="FFFFFF"/>
              </w:rPr>
              <w:t>LEG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1" w:history="1">
            <w:r w:rsidRPr="0004431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noProof/>
                <w:shd w:val="clear" w:color="auto" w:fill="FFFFFF"/>
              </w:rPr>
              <w:t>OPERATION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2" w:history="1">
            <w:r w:rsidRPr="0004431D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rFonts w:eastAsia="Times New Roman"/>
                <w:noProof/>
              </w:rPr>
              <w:t>SCHEDUL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3" w:history="1">
            <w:r w:rsidRPr="0004431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noProof/>
                <w:shd w:val="clear" w:color="auto" w:fill="FFFFFF"/>
              </w:rPr>
              <w:t>MARKET AND REAL ESTAT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4" w:history="1">
            <w:r w:rsidRPr="0004431D">
              <w:rPr>
                <w:rStyle w:val="Hyperlink"/>
                <w:rFonts w:eastAsia="Times New Roman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rFonts w:eastAsia="Times New Roman"/>
                <w:noProof/>
              </w:rPr>
              <w:t>ECONOMIC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D46" w:rsidRDefault="00C26D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5" w:history="1">
            <w:r w:rsidRPr="0004431D">
              <w:rPr>
                <w:rStyle w:val="Hyperlink"/>
                <w:rFonts w:eastAsia="Times New Roman"/>
                <w:noProof/>
              </w:rPr>
              <w:t>8</w:t>
            </w:r>
            <w:r>
              <w:rPr>
                <w:noProof/>
                <w:sz w:val="22"/>
                <w:szCs w:val="22"/>
              </w:rPr>
              <w:tab/>
            </w:r>
            <w:r w:rsidRPr="0004431D">
              <w:rPr>
                <w:rStyle w:val="Hyperlink"/>
                <w:rFonts w:eastAsia="Times New Roman"/>
                <w:noProof/>
              </w:rPr>
              <w:t>CULTUR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26" w:rsidRPr="0068309E" w:rsidRDefault="00B30926">
          <w:r w:rsidRPr="0068309E">
            <w:rPr>
              <w:b/>
              <w:bCs/>
              <w:noProof/>
            </w:rPr>
            <w:fldChar w:fldCharType="end"/>
          </w:r>
        </w:p>
      </w:sdtContent>
    </w:sdt>
    <w:p w:rsidR="00B901CB" w:rsidRPr="0068309E" w:rsidRDefault="00C26D46" w:rsidP="00B30926">
      <w:pPr>
        <w:pStyle w:val="Heading1"/>
        <w:numPr>
          <w:ilvl w:val="0"/>
          <w:numId w:val="38"/>
        </w:numPr>
        <w:rPr>
          <w:shd w:val="clear" w:color="auto" w:fill="FFFFFF"/>
        </w:rPr>
      </w:pPr>
      <w:bookmarkStart w:id="0" w:name="_GoBack"/>
      <w:bookmarkEnd w:id="0"/>
      <w:r w:rsidRPr="0068309E">
        <w:br w:type="page"/>
      </w:r>
      <w:bookmarkStart w:id="1" w:name="_Toc432615898"/>
      <w:r w:rsidRPr="0068309E">
        <w:rPr>
          <w:shd w:val="clear" w:color="auto" w:fill="FFFFFF"/>
        </w:rPr>
        <w:lastRenderedPageBreak/>
        <w:t>TECHNOLOGY  AND  SYSTEM FEASIBILITY</w:t>
      </w:r>
      <w:bookmarkEnd w:id="1"/>
    </w:p>
    <w:p w:rsidR="00B901CB" w:rsidRPr="0068309E" w:rsidRDefault="00B901CB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iệu qu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ả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Có tính khả thi </w:t>
      </w:r>
    </w:p>
    <w:p w:rsidR="00B901CB" w:rsidRPr="0068309E" w:rsidRDefault="00B901CB" w:rsidP="0068309E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ôi trường phát triển chủ yếu của dự án là </w:t>
      </w:r>
      <w:r w:rsid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rên môi trường Web :</w:t>
      </w:r>
    </w:p>
    <w:p w:rsidR="00B901CB" w:rsidRPr="0068309E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Sử dụng ngôn ngữ PHP ,HTML/CSS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B901CB" w:rsidRPr="0068309E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ền tảng  My SQL</w:t>
      </w:r>
    </w:p>
    <w:p w:rsidR="00B901CB" w:rsidRPr="0068309E" w:rsidRDefault="00473F62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:</w:t>
      </w:r>
    </w:p>
    <w:p w:rsidR="00B901CB" w:rsidRPr="0068309E" w:rsidRDefault="00B901CB" w:rsidP="0068309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Về Website :</w:t>
      </w:r>
    </w:p>
    <w:p w:rsidR="00B901CB" w:rsidRPr="0068309E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a  số các thành viên đều đã từng lập trình và sử dụng qua ngôn ngữ lập trình 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P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ũng như hệ quản trị Cơ sở dữ liệu là MySQL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ọc kỳ trước đã học môn lập trình ứng dụng web và đã thực hiện đồ án với công nghệ tương tự </w:t>
      </w:r>
    </w:p>
    <w:p w:rsidR="00074100" w:rsidRPr="0068309E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òn các thành  viên không biết về ngôn ngữ PHP sẽ được các thành viên khác hướng dẫn các khái niệm cũng như cách làm </w:t>
      </w:r>
      <w:r w:rsidR="00F937BD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ơ bản của ngôn ngữ</w:t>
      </w:r>
    </w:p>
    <w:p w:rsidR="00EC548D" w:rsidRPr="0068309E" w:rsidRDefault="00F937BD" w:rsidP="00F937BD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=&gt; Dự án nếu phát triển trên môi trường Web sẽ có tỷ lệ thành công rất cao</w:t>
      </w:r>
    </w:p>
    <w:p w:rsidR="00CC1A94" w:rsidRPr="007A6A65" w:rsidRDefault="00CC1A94" w:rsidP="007A6A65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A65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 mức độ khả thi  9/10</w:t>
      </w:r>
    </w:p>
    <w:p w:rsidR="00CC1A94" w:rsidRPr="0068309E" w:rsidRDefault="00C26D46" w:rsidP="00B30926">
      <w:pPr>
        <w:pStyle w:val="Heading1"/>
        <w:rPr>
          <w:shd w:val="clear" w:color="auto" w:fill="FFFFFF"/>
        </w:rPr>
      </w:pPr>
      <w:bookmarkStart w:id="2" w:name="_Toc432615899"/>
      <w:r w:rsidRPr="0068309E">
        <w:rPr>
          <w:shd w:val="clear" w:color="auto" w:fill="FFFFFF"/>
        </w:rPr>
        <w:t>RESOURCE FEASIBILITY</w:t>
      </w:r>
      <w:bookmarkEnd w:id="2"/>
    </w:p>
    <w:p w:rsidR="00CC1A94" w:rsidRPr="0068309E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iệu quả : có tính khả thi </w:t>
      </w:r>
    </w:p>
    <w:p w:rsidR="00CC1A94" w:rsidRPr="0068309E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 năng lực của từng thành viên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uyễn Văn Thái 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ồ Doãn Quốc Huy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uyễn Hữu Thuận 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ôn Thất Thiện Kỳ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uỳnh Thái  Luân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an Nhật Minh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ạm Cao Nam</w:t>
      </w:r>
    </w:p>
    <w:p w:rsidR="00842016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Lê Hoàn Hả</w:t>
      </w:r>
      <w:r w:rsid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</w:p>
    <w:p w:rsidR="0068309E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guyễn Trọng Hiếu</w:t>
      </w:r>
    </w:p>
    <w:p w:rsidR="0068309E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ần Trung Thành</w:t>
      </w:r>
    </w:p>
    <w:p w:rsidR="00CC1A94" w:rsidRPr="0068309E" w:rsidRDefault="00CC1A94" w:rsidP="0068309E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guyễn Thanh Cường</w:t>
      </w:r>
    </w:p>
    <w:p w:rsidR="00CC1A94" w:rsidRPr="0068309E" w:rsidRDefault="00CC1A94" w:rsidP="0068309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Xét về số lượng thiết bị hỗ trợ thưc hiện dự án</w:t>
      </w:r>
    </w:p>
    <w:p w:rsidR="00CC1A94" w:rsidRPr="0068309E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11 máy tính của từng thành viên</w:t>
      </w:r>
    </w:p>
    <w:p w:rsidR="00CC1A94" w:rsidRPr="0068309E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iện thoại di động </w:t>
      </w:r>
      <w:r w:rsidR="00842016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mail liên lạc</w:t>
      </w:r>
    </w:p>
    <w:p w:rsidR="00CC1A94" w:rsidRPr="0068309E" w:rsidRDefault="00CC1A94" w:rsidP="00CC1A9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hân lưc </w:t>
      </w:r>
    </w:p>
    <w:p w:rsidR="00CC1A94" w:rsidRPr="0068309E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11 người , mỗi thành viên làm trong 3 giờ/ngày</w:t>
      </w:r>
    </w:p>
    <w:p w:rsidR="00842016" w:rsidRPr="0068309E" w:rsidRDefault="00842016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ao đổi trên Trello</w:t>
      </w:r>
      <w:r w:rsidR="00CC1A94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ằng ngày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Review tài liệu của nhóm up lên </w:t>
      </w:r>
    </w:p>
    <w:p w:rsidR="00CC1A94" w:rsidRPr="0068309E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 chức họp nhóm lớn 1 lần một tuần để phân tích và thảo luận cách làm việc cũng như công việc hoàn thành của từng thành viên trong nhóm</w:t>
      </w:r>
    </w:p>
    <w:p w:rsidR="00CC1A94" w:rsidRPr="0068309E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ác thành viên tích cực tham gia thảo luận nhóm và hoàn thành sớm công việc</w:t>
      </w:r>
    </w:p>
    <w:p w:rsidR="00CC1A94" w:rsidRPr="0068309E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a số các thành viên  đều đã từng làm qua đồ án web bằng ngôn ngữ 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P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ên có kinh nghiệm thực hiện website và khả năng thành công của dự án sẽ thành công cao</w:t>
      </w: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3" w:name="_Toc432615900"/>
      <w:r w:rsidRPr="0068309E">
        <w:rPr>
          <w:shd w:val="clear" w:color="auto" w:fill="FFFFFF"/>
        </w:rPr>
        <w:t>LEGAL FEASIBILITY</w:t>
      </w:r>
      <w:bookmarkEnd w:id="3"/>
    </w:p>
    <w:p w:rsidR="00842016" w:rsidRPr="0068309E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ỗ trợ giao tiếp giữa giáo viên và phụ huynh học sinh  , hệ thống cung cấp các chức năng cần thiết để mọi người có thể liên lạc và nhận thông báo tin tức từ giáo viên</w:t>
      </w:r>
    </w:p>
    <w:p w:rsidR="00842016" w:rsidRPr="0068309E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Bên phía  nhóm phát triển chỉ có trách nhiệm xây dựng hệ thống . Trách nhiệm pháp lý là do phía khách hàng chịu trách nhiệm sau này</w:t>
      </w:r>
    </w:p>
    <w:p w:rsidR="00842016" w:rsidRPr="0068309E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ước khi đưa vào sử dụng thực tế , bên khách hàng phải chứng minh được tính hợp pháp của yêu cầu dự án</w:t>
      </w: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4" w:name="_Toc432615901"/>
      <w:r w:rsidRPr="0068309E">
        <w:rPr>
          <w:shd w:val="clear" w:color="auto" w:fill="FFFFFF"/>
        </w:rPr>
        <w:t>OPERATIONAL FEASIBILITY</w:t>
      </w:r>
      <w:bookmarkEnd w:id="4"/>
      <w:r w:rsidRPr="0068309E">
        <w:rPr>
          <w:shd w:val="clear" w:color="auto" w:fill="FFFFFF"/>
        </w:rPr>
        <w:t xml:space="preserve"> 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thống được xây dựng dựa trên nhu cầu trao đổi giữa giáo viên và phụ huynh học sinh </w:t>
      </w:r>
    </w:p>
    <w:p w:rsidR="00842016" w:rsidRPr="0068309E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ối với giáo viên là : Thông báo thông tin ,dữ liệu đến với phụ huynh học sinh</w:t>
      </w:r>
    </w:p>
    <w:p w:rsidR="00842016" w:rsidRPr="0068309E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ối với phụ huynh: Nhận thông báo và trao đổi liên lạc giữa giáo viên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ặc biệt hệ thống hỗ trợ giao tiếp giữa giáo viên và phụ huynh học sinh được vận hành trên nền Web không cần đòi hỏi cao về phần cứng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cung cấp đẩy đủ các tính năng và server hệ thống ổn định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5" w:name="_Toc432615902"/>
      <w:r w:rsidRPr="0068309E">
        <w:rPr>
          <w:rFonts w:eastAsia="Times New Roman"/>
        </w:rPr>
        <w:t>SCHEDULE FEASIBILITY</w:t>
      </w:r>
      <w:bookmarkEnd w:id="5"/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Dựa vào chi tiết yêu cầu của dự án nhóm trưởng đã lập ra lịch trình phù hợp thực hiện từ ngày 17/9/2015-&gt;30/12/2016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tìm hiểu khảo sát yêu cầu của dự án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5058"/>
      </w:tblGrid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ội dung  chuyển giao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Lần 1 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/9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ình bày  ý tưởng dự án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2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/10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ễn cảnh dự án (project vision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Ủy quyền dự án (project charter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ịnh nghĩa quy trình dùng để phát triển phần mềm (software process definition) của nhóm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ặc tả yêu cầu (software requirements specification  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ặc tả kiểm thử (test specification, chú ý đầu vào, đầu ra mong muốn) (bắt buộc có phần performance testing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Lần 3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/10/2015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quản lý cấu hình (software configuration managemen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quản lý rủi ro (risk managemen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Thiết kế hệ thống, thuật toán (software design specification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4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/10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ài liệu nghiên cứu tính khả thi (feasibility study report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Phát biểu công việc (statement of work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dự án (software project plan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5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/11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 hoạch kiểm thử (tes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Hướng dẫn thiết lập môi trường và biên dịch mã nguồn (compiliation guide),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Mã nguồn với đầy đủ các tính </w:t>
            </w:r>
          </w:p>
          <w:p w:rsidR="00842016" w:rsidRPr="0068309E" w:rsidRDefault="00842016" w:rsidP="00842016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Timesheets cho từng thành viên </w:t>
            </w: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6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 tất cả các báo cáo hoàn chỉnh từ đầu đến cuối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 project hoàn chỉnh</w:t>
            </w:r>
          </w:p>
        </w:tc>
      </w:tr>
    </w:tbl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68309E" w:rsidRDefault="00842016" w:rsidP="00842016">
      <w:p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6" w:name="_Toc432615903"/>
      <w:r w:rsidRPr="0068309E">
        <w:rPr>
          <w:shd w:val="clear" w:color="auto" w:fill="FFFFFF"/>
        </w:rPr>
        <w:lastRenderedPageBreak/>
        <w:t>MARKET AND REAL ESTATE FEASIBILITY</w:t>
      </w:r>
      <w:bookmarkEnd w:id="6"/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đối thủ cạnh tranh hiện tại :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ttps://www.remind.com/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Ưu điểm</w:t>
      </w:r>
    </w:p>
    <w:p w:rsidR="00842016" w:rsidRPr="0068309E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nhanh và sử dụng miễn phí</w:t>
      </w:r>
    </w:p>
    <w:p w:rsidR="00842016" w:rsidRPr="0068309E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đa nền tảng (Web /IOS/Android)</w:t>
      </w:r>
    </w:p>
    <w:p w:rsidR="00842016" w:rsidRPr="0068309E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An toàn ,thông tin cá nhân được bảo mật</w:t>
      </w:r>
    </w:p>
    <w:p w:rsidR="00842016" w:rsidRPr="0068309E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gửi thông báo theo lịch biểu, đính kèm file</w:t>
      </w:r>
    </w:p>
    <w:p w:rsidR="00842016" w:rsidRPr="0068309E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oàn toàn miễn phí</w:t>
      </w:r>
    </w:p>
    <w:p w:rsidR="00842016" w:rsidRPr="0068309E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hược điểm</w:t>
      </w:r>
    </w:p>
    <w:p w:rsidR="00842016" w:rsidRPr="0068309E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àn toàn không hỗ trợ tiếng Việt</w:t>
      </w:r>
    </w:p>
    <w:p w:rsidR="00842016" w:rsidRPr="0068309E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Qua những phân tích trên ,nhóm phát triển đã xây dựng dự án có những ưu điểm khác</w:t>
      </w:r>
    </w:p>
    <w:p w:rsidR="00842016" w:rsidRPr="0068309E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Xây dựng website theo đúng chuẩn Tiếng Việt</w:t>
      </w:r>
    </w:p>
    <w:p w:rsidR="00842016" w:rsidRPr="0068309E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p ứng được lượng truy cập đồng thời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7" w:name="_Toc432615904"/>
      <w:r w:rsidRPr="0068309E">
        <w:rPr>
          <w:rFonts w:eastAsia="Times New Roman"/>
        </w:rPr>
        <w:t>ECONOMIC FEASIBILITY</w:t>
      </w:r>
      <w:bookmarkEnd w:id="7"/>
    </w:p>
    <w:p w:rsidR="00842016" w:rsidRPr="0068309E" w:rsidRDefault="00842016" w:rsidP="0068309E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Số lượng tham gia xây dựng phần mểm là 11 người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ền thuê  1 người là 50.000/1h 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thời gian dự kiến hoàn thành dự án là 11 *1*60 =660 giờ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iền in tất cả các tài liệu liên quan đến dự án là 200.000 ngàn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iền đăng ký host để duy trì hệ thống : 500.000 ngàn/ 1 tháng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hi phí thuê nhân lực 660*50.000 =33.000.000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tiền thuê host 500.000 *3 =1.500.000</w:t>
      </w:r>
    </w:p>
    <w:p w:rsidR="00842016" w:rsidRPr="0068309E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chi phi dự án là 34.700.000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8" w:name="_Toc432615905"/>
      <w:r w:rsidRPr="0068309E">
        <w:rPr>
          <w:rFonts w:eastAsia="Times New Roman"/>
        </w:rPr>
        <w:t>CULTURAL FEASIBILITY</w:t>
      </w:r>
      <w:bookmarkEnd w:id="8"/>
    </w:p>
    <w:p w:rsidR="00842016" w:rsidRPr="0068309E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hu cầu liên lạc và giáo viên và phụ huynh học sinh ngày này rất cao</w:t>
      </w:r>
    </w:p>
    <w:p w:rsidR="00842016" w:rsidRPr="0068309E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hông tin liên lạc cần được trao đổi nhanh và phải cập nhật kịp thời</w:t>
      </w:r>
    </w:p>
    <w:p w:rsidR="00842016" w:rsidRPr="0068309E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Internet trở nên phổ biến và hầu hết người dùng đều sử dụng các thiết bị điện thoại di động và máy tính có kết nối Internet</w:t>
      </w:r>
    </w:p>
    <w:p w:rsidR="00842016" w:rsidRPr="0068309E" w:rsidRDefault="004E737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hị trường về các hệ thống giao tiếp giữa giáo viên và phụ huynh học sinh rất mới, ít bị cạnh canh tại Việt Nam.</w:t>
      </w:r>
    </w:p>
    <w:sectPr w:rsidR="00842016" w:rsidRPr="006830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3" w:rsidRDefault="00400393" w:rsidP="00DA5A12">
      <w:pPr>
        <w:spacing w:after="0" w:line="240" w:lineRule="auto"/>
      </w:pPr>
      <w:r>
        <w:separator/>
      </w:r>
    </w:p>
  </w:endnote>
  <w:endnote w:type="continuationSeparator" w:id="0">
    <w:p w:rsidR="00400393" w:rsidRDefault="00400393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721FDC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FDC" w:rsidRDefault="00721FDC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3" w:rsidRDefault="00400393" w:rsidP="00DA5A12">
      <w:pPr>
        <w:spacing w:after="0" w:line="240" w:lineRule="auto"/>
      </w:pPr>
      <w:r>
        <w:separator/>
      </w:r>
    </w:p>
  </w:footnote>
  <w:footnote w:type="continuationSeparator" w:id="0">
    <w:p w:rsidR="00400393" w:rsidRDefault="00400393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473F62" w:rsidP="00473F62">
    <w:pPr>
      <w:pStyle w:val="Header"/>
    </w:pPr>
    <w:r>
      <w:t>Feasibility study report - v1.0</w:t>
    </w:r>
    <w:r>
      <w:tab/>
    </w:r>
    <w:r>
      <w:tab/>
    </w:r>
    <w:r w:rsidR="00721FDC">
      <w:t>Quản Lý Dự Án Phần Mềm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47"/>
    <w:multiLevelType w:val="hybridMultilevel"/>
    <w:tmpl w:val="BB0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5171"/>
    <w:multiLevelType w:val="hybridMultilevel"/>
    <w:tmpl w:val="856C08A0"/>
    <w:lvl w:ilvl="0" w:tplc="88DE3E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9510E"/>
    <w:multiLevelType w:val="multilevel"/>
    <w:tmpl w:val="AD1EEE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167057"/>
    <w:multiLevelType w:val="hybridMultilevel"/>
    <w:tmpl w:val="FA94B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339C5"/>
    <w:multiLevelType w:val="hybridMultilevel"/>
    <w:tmpl w:val="E228DBB6"/>
    <w:lvl w:ilvl="0" w:tplc="88DE3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B43787"/>
    <w:multiLevelType w:val="hybridMultilevel"/>
    <w:tmpl w:val="C5E0A3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07459"/>
    <w:multiLevelType w:val="hybridMultilevel"/>
    <w:tmpl w:val="FC00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D7823"/>
    <w:multiLevelType w:val="hybridMultilevel"/>
    <w:tmpl w:val="6FCAF7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0A2F6E"/>
    <w:multiLevelType w:val="hybridMultilevel"/>
    <w:tmpl w:val="19D8F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27F52"/>
    <w:multiLevelType w:val="hybridMultilevel"/>
    <w:tmpl w:val="7E088D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866111"/>
    <w:multiLevelType w:val="hybridMultilevel"/>
    <w:tmpl w:val="863885AC"/>
    <w:lvl w:ilvl="0" w:tplc="88DE3E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254653"/>
    <w:multiLevelType w:val="hybridMultilevel"/>
    <w:tmpl w:val="40E4D1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A7E662F"/>
    <w:multiLevelType w:val="hybridMultilevel"/>
    <w:tmpl w:val="E7E01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236305"/>
    <w:multiLevelType w:val="hybridMultilevel"/>
    <w:tmpl w:val="2D5C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E0A0C"/>
    <w:multiLevelType w:val="hybridMultilevel"/>
    <w:tmpl w:val="45A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446F4"/>
    <w:multiLevelType w:val="hybridMultilevel"/>
    <w:tmpl w:val="6F8A8CA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07E6B00"/>
    <w:multiLevelType w:val="hybridMultilevel"/>
    <w:tmpl w:val="4CE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3A5F"/>
    <w:multiLevelType w:val="hybridMultilevel"/>
    <w:tmpl w:val="01C062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A1EF6"/>
    <w:multiLevelType w:val="hybridMultilevel"/>
    <w:tmpl w:val="08A2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92690"/>
    <w:multiLevelType w:val="hybridMultilevel"/>
    <w:tmpl w:val="3A5C5A06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2B218B"/>
    <w:multiLevelType w:val="hybridMultilevel"/>
    <w:tmpl w:val="2BBE6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25EB"/>
    <w:multiLevelType w:val="hybridMultilevel"/>
    <w:tmpl w:val="FA3A42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EE4035"/>
    <w:multiLevelType w:val="hybridMultilevel"/>
    <w:tmpl w:val="EF9E05F0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5C5011"/>
    <w:multiLevelType w:val="hybridMultilevel"/>
    <w:tmpl w:val="6010DC6A"/>
    <w:lvl w:ilvl="0" w:tplc="88DE3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D5412"/>
    <w:multiLevelType w:val="hybridMultilevel"/>
    <w:tmpl w:val="F1CEF9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71FB0CAD"/>
    <w:multiLevelType w:val="hybridMultilevel"/>
    <w:tmpl w:val="0F1E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ED105F"/>
    <w:multiLevelType w:val="hybridMultilevel"/>
    <w:tmpl w:val="4E0EB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32743"/>
    <w:multiLevelType w:val="hybridMultilevel"/>
    <w:tmpl w:val="AEE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80FD3"/>
    <w:multiLevelType w:val="hybridMultilevel"/>
    <w:tmpl w:val="2A16F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119F4"/>
    <w:multiLevelType w:val="hybridMultilevel"/>
    <w:tmpl w:val="ADDE995E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9"/>
  </w:num>
  <w:num w:numId="5">
    <w:abstractNumId w:val="3"/>
  </w:num>
  <w:num w:numId="6">
    <w:abstractNumId w:val="18"/>
  </w:num>
  <w:num w:numId="7">
    <w:abstractNumId w:val="28"/>
  </w:num>
  <w:num w:numId="8">
    <w:abstractNumId w:val="24"/>
  </w:num>
  <w:num w:numId="9">
    <w:abstractNumId w:val="17"/>
  </w:num>
  <w:num w:numId="10">
    <w:abstractNumId w:val="2"/>
  </w:num>
  <w:num w:numId="11">
    <w:abstractNumId w:val="10"/>
  </w:num>
  <w:num w:numId="12">
    <w:abstractNumId w:val="38"/>
  </w:num>
  <w:num w:numId="13">
    <w:abstractNumId w:val="35"/>
  </w:num>
  <w:num w:numId="14">
    <w:abstractNumId w:val="31"/>
  </w:num>
  <w:num w:numId="15">
    <w:abstractNumId w:val="23"/>
  </w:num>
  <w:num w:numId="16">
    <w:abstractNumId w:val="26"/>
  </w:num>
  <w:num w:numId="17">
    <w:abstractNumId w:val="27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13"/>
  </w:num>
  <w:num w:numId="23">
    <w:abstractNumId w:val="21"/>
  </w:num>
  <w:num w:numId="24">
    <w:abstractNumId w:val="8"/>
  </w:num>
  <w:num w:numId="25">
    <w:abstractNumId w:val="15"/>
  </w:num>
  <w:num w:numId="26">
    <w:abstractNumId w:val="33"/>
  </w:num>
  <w:num w:numId="27">
    <w:abstractNumId w:val="30"/>
  </w:num>
  <w:num w:numId="28">
    <w:abstractNumId w:val="1"/>
  </w:num>
  <w:num w:numId="29">
    <w:abstractNumId w:val="11"/>
  </w:num>
  <w:num w:numId="30">
    <w:abstractNumId w:val="2"/>
  </w:num>
  <w:num w:numId="31">
    <w:abstractNumId w:val="12"/>
  </w:num>
  <w:num w:numId="32">
    <w:abstractNumId w:val="37"/>
  </w:num>
  <w:num w:numId="33">
    <w:abstractNumId w:val="34"/>
  </w:num>
  <w:num w:numId="34">
    <w:abstractNumId w:val="6"/>
  </w:num>
  <w:num w:numId="35">
    <w:abstractNumId w:val="32"/>
  </w:num>
  <w:num w:numId="36">
    <w:abstractNumId w:val="22"/>
  </w:num>
  <w:num w:numId="37">
    <w:abstractNumId w:val="3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0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74100"/>
    <w:rsid w:val="00083369"/>
    <w:rsid w:val="000A0BDE"/>
    <w:rsid w:val="000B6CEC"/>
    <w:rsid w:val="000C4BBA"/>
    <w:rsid w:val="00104E53"/>
    <w:rsid w:val="00122C9E"/>
    <w:rsid w:val="00122D36"/>
    <w:rsid w:val="002F6206"/>
    <w:rsid w:val="0030580B"/>
    <w:rsid w:val="003864CF"/>
    <w:rsid w:val="003B43DC"/>
    <w:rsid w:val="003D3AB7"/>
    <w:rsid w:val="00400393"/>
    <w:rsid w:val="004377ED"/>
    <w:rsid w:val="00473F62"/>
    <w:rsid w:val="00476E70"/>
    <w:rsid w:val="004E7376"/>
    <w:rsid w:val="004F6258"/>
    <w:rsid w:val="00545844"/>
    <w:rsid w:val="00575C7A"/>
    <w:rsid w:val="005A7DAE"/>
    <w:rsid w:val="00643A5F"/>
    <w:rsid w:val="00664F75"/>
    <w:rsid w:val="0068309E"/>
    <w:rsid w:val="006A1BBB"/>
    <w:rsid w:val="006B7951"/>
    <w:rsid w:val="00721FDC"/>
    <w:rsid w:val="0073655C"/>
    <w:rsid w:val="00796C95"/>
    <w:rsid w:val="007A6A65"/>
    <w:rsid w:val="007D53C0"/>
    <w:rsid w:val="007E0EA7"/>
    <w:rsid w:val="007E1109"/>
    <w:rsid w:val="00842016"/>
    <w:rsid w:val="00852D98"/>
    <w:rsid w:val="00870901"/>
    <w:rsid w:val="008F4195"/>
    <w:rsid w:val="00915C3A"/>
    <w:rsid w:val="00923926"/>
    <w:rsid w:val="009247CE"/>
    <w:rsid w:val="009A01CC"/>
    <w:rsid w:val="00A1246D"/>
    <w:rsid w:val="00A526EA"/>
    <w:rsid w:val="00A86F93"/>
    <w:rsid w:val="00AD43B2"/>
    <w:rsid w:val="00B020C6"/>
    <w:rsid w:val="00B30926"/>
    <w:rsid w:val="00B407EA"/>
    <w:rsid w:val="00B901CB"/>
    <w:rsid w:val="00B9762D"/>
    <w:rsid w:val="00BE0F88"/>
    <w:rsid w:val="00C26D46"/>
    <w:rsid w:val="00C83BFD"/>
    <w:rsid w:val="00CC1A94"/>
    <w:rsid w:val="00D11824"/>
    <w:rsid w:val="00D957F2"/>
    <w:rsid w:val="00DA09BB"/>
    <w:rsid w:val="00DA5A12"/>
    <w:rsid w:val="00DD636C"/>
    <w:rsid w:val="00DF44C8"/>
    <w:rsid w:val="00E269A0"/>
    <w:rsid w:val="00E57A35"/>
    <w:rsid w:val="00EC548D"/>
    <w:rsid w:val="00F112C5"/>
    <w:rsid w:val="00F6577F"/>
    <w:rsid w:val="00F71DC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903F-389F-44A2-8526-307AB5C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ismail - [2010]</cp:lastModifiedBy>
  <cp:revision>7</cp:revision>
  <dcterms:created xsi:type="dcterms:W3CDTF">2015-10-06T16:13:00Z</dcterms:created>
  <dcterms:modified xsi:type="dcterms:W3CDTF">2015-10-14T13:03:00Z</dcterms:modified>
</cp:coreProperties>
</file>